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212618E" w:rsidR="00DF4FD8" w:rsidRPr="00A410FF" w:rsidRDefault="00AF420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4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37758EF" w:rsidR="00222997" w:rsidRPr="0078428F" w:rsidRDefault="00AF420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CA649F0" w:rsidR="00222997" w:rsidRPr="00927C1B" w:rsidRDefault="00AF420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8630CE7" w:rsidR="00222997" w:rsidRPr="00927C1B" w:rsidRDefault="00AF420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0482FF0" w:rsidR="00222997" w:rsidRPr="00927C1B" w:rsidRDefault="00AF420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93C36C2" w:rsidR="00222997" w:rsidRPr="00927C1B" w:rsidRDefault="00AF420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2350370" w:rsidR="00222997" w:rsidRPr="00927C1B" w:rsidRDefault="00AF420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A92D613" w:rsidR="00222997" w:rsidRPr="00927C1B" w:rsidRDefault="00AF420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8878189" w:rsidR="00222997" w:rsidRPr="00927C1B" w:rsidRDefault="00AF420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6352F1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15B9F0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26E3B94" w:rsidR="0041001E" w:rsidRPr="004B120E" w:rsidRDefault="00AF42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CBD3F0B" w:rsidR="0041001E" w:rsidRPr="004B120E" w:rsidRDefault="00AF42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141A7F3" w:rsidR="0041001E" w:rsidRPr="004B120E" w:rsidRDefault="00AF42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50C5B70" w:rsidR="0041001E" w:rsidRPr="004B120E" w:rsidRDefault="00AF42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817FF97" w:rsidR="0041001E" w:rsidRPr="004B120E" w:rsidRDefault="00AF42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FEA7432" w:rsidR="0041001E" w:rsidRPr="004B120E" w:rsidRDefault="00AF42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9BE3E16" w:rsidR="0041001E" w:rsidRPr="004B120E" w:rsidRDefault="00AF42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1F1D8F2" w:rsidR="0041001E" w:rsidRPr="004B120E" w:rsidRDefault="00AF42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40583B3" w:rsidR="0041001E" w:rsidRPr="004B120E" w:rsidRDefault="00AF42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6AE24D7" w:rsidR="0041001E" w:rsidRPr="004B120E" w:rsidRDefault="00AF42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87E0E68" w:rsidR="0041001E" w:rsidRPr="004B120E" w:rsidRDefault="00AF42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3EF9F3E" w:rsidR="0041001E" w:rsidRPr="004B120E" w:rsidRDefault="00AF42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EB3AD8C" w:rsidR="0041001E" w:rsidRPr="004B120E" w:rsidRDefault="00AF42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28728BF" w:rsidR="0041001E" w:rsidRPr="004B120E" w:rsidRDefault="00AF42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1213905" w:rsidR="0041001E" w:rsidRPr="004B120E" w:rsidRDefault="00AF42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4A3F875" w:rsidR="0041001E" w:rsidRPr="004B120E" w:rsidRDefault="00AF42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D5DEF00" w:rsidR="0041001E" w:rsidRPr="004B120E" w:rsidRDefault="00AF42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1F6721F" w:rsidR="0041001E" w:rsidRPr="004B120E" w:rsidRDefault="00AF42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1FB329F" w:rsidR="0041001E" w:rsidRPr="004B120E" w:rsidRDefault="00AF42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77195D3" w:rsidR="0041001E" w:rsidRPr="004B120E" w:rsidRDefault="00AF42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5C1606D" w:rsidR="0041001E" w:rsidRPr="004B120E" w:rsidRDefault="00AF42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76533D0" w:rsidR="0041001E" w:rsidRPr="004B120E" w:rsidRDefault="00AF42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0457305" w:rsidR="0041001E" w:rsidRPr="004B120E" w:rsidRDefault="00AF42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BFBCD0F" w:rsidR="0041001E" w:rsidRPr="004B120E" w:rsidRDefault="00AF42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ED59860" w:rsidR="0041001E" w:rsidRPr="004B120E" w:rsidRDefault="00AF42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CDBCDEB" w:rsidR="0041001E" w:rsidRPr="004B120E" w:rsidRDefault="00AF42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461F8DF" w:rsidR="0041001E" w:rsidRPr="004B120E" w:rsidRDefault="00AF42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81A71B7" w:rsidR="0041001E" w:rsidRPr="004B120E" w:rsidRDefault="00AF42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8AC7028" w:rsidR="0041001E" w:rsidRPr="004B120E" w:rsidRDefault="00AF42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67FCB13" w:rsidR="0041001E" w:rsidRPr="004B120E" w:rsidRDefault="00AF42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1CDFA87" w:rsidR="0041001E" w:rsidRPr="004B120E" w:rsidRDefault="00AF42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610C75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CBC143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AF420F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2048 Calendar</dc:title>
  <dc:subject>Free printable December 2048 Calendar</dc:subject>
  <dc:creator>General Blue Corporation</dc:creator>
  <keywords>December 2048 Calendar Printable, Easy to Customize</keywords>
  <dc:description/>
  <dcterms:created xsi:type="dcterms:W3CDTF">2019-12-12T15:31:00.0000000Z</dcterms:created>
  <dcterms:modified xsi:type="dcterms:W3CDTF">2023-05-28T04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